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ery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rasenk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45 Anton dr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vbty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9730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h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